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69" w:rsidRDefault="00172BDC" w:rsidP="00172BDC">
      <w:pPr>
        <w:jc w:val="center"/>
      </w:pPr>
      <w:r w:rsidRPr="00172BDC">
        <w:rPr>
          <w:noProof/>
        </w:rPr>
        <w:drawing>
          <wp:inline distT="0" distB="0" distL="0" distR="0">
            <wp:extent cx="6667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DC" w:rsidRPr="00445A43" w:rsidRDefault="00172BDC" w:rsidP="00172BDC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ПРОФСОЮЗ РАБОТНИКОВ НАРОДНОГО ОБРАЗОВАНИЯ И НАУКИ РОССИЙСКОЙ ФЕДЕРАЦИИ</w:t>
      </w:r>
    </w:p>
    <w:p w:rsidR="00172BDC" w:rsidRPr="00445A43" w:rsidRDefault="00172BDC" w:rsidP="00172BDC">
      <w:pPr>
        <w:pStyle w:val="a5"/>
        <w:spacing w:after="0"/>
        <w:jc w:val="center"/>
        <w:rPr>
          <w:spacing w:val="-6"/>
          <w:sz w:val="28"/>
          <w:szCs w:val="28"/>
        </w:rPr>
      </w:pPr>
      <w:r w:rsidRPr="00445A43">
        <w:rPr>
          <w:spacing w:val="-6"/>
          <w:sz w:val="28"/>
          <w:szCs w:val="28"/>
        </w:rPr>
        <w:t>(ОБЩЕРОССИЙСКИЙ ПРОФСОЮЗ ОБРАЗОВАНИЯ)</w:t>
      </w:r>
    </w:p>
    <w:p w:rsidR="00172BDC" w:rsidRPr="00445A43" w:rsidRDefault="00172BDC" w:rsidP="00172BDC">
      <w:pPr>
        <w:pStyle w:val="1"/>
        <w:spacing w:line="240" w:lineRule="auto"/>
        <w:jc w:val="center"/>
        <w:rPr>
          <w:i/>
          <w:iCs/>
          <w:szCs w:val="28"/>
        </w:rPr>
      </w:pPr>
      <w:r w:rsidRPr="00445A43">
        <w:rPr>
          <w:i/>
          <w:iCs/>
          <w:szCs w:val="28"/>
        </w:rPr>
        <w:t>Крымская республиканская организация</w:t>
      </w:r>
    </w:p>
    <w:p w:rsidR="00172BDC" w:rsidRPr="00445A43" w:rsidRDefault="00077801" w:rsidP="00172BDC">
      <w:pPr>
        <w:pStyle w:val="2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ИДИУМ ДЖАНКОЙСКОЙ РАЙОННОЙ ОРГАНИЗАЦИИ</w:t>
      </w:r>
      <w:r w:rsidR="00172BDC" w:rsidRPr="00445A43">
        <w:rPr>
          <w:rFonts w:ascii="Times New Roman" w:hAnsi="Times New Roman" w:cs="Times New Roman"/>
        </w:rPr>
        <w:t xml:space="preserve"> ПРОФСОЮЗА</w:t>
      </w:r>
    </w:p>
    <w:p w:rsidR="00172BDC" w:rsidRDefault="00172BDC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72BDC" w:rsidRDefault="003C7274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274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" from="36pt,3.6pt" to="495pt,3.6pt" strokeweight="4.5pt">
            <v:stroke linestyle="thickThin"/>
          </v:line>
        </w:pict>
      </w:r>
    </w:p>
    <w:p w:rsidR="00172BDC" w:rsidRPr="00BE5C55" w:rsidRDefault="00ED69A7" w:rsidP="00172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октября</w:t>
      </w:r>
      <w:r w:rsidR="001D48E7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172BDC">
        <w:rPr>
          <w:rFonts w:ascii="Times New Roman" w:hAnsi="Times New Roman" w:cs="Times New Roman"/>
          <w:b/>
          <w:sz w:val="28"/>
          <w:szCs w:val="28"/>
        </w:rPr>
        <w:t xml:space="preserve">г.                 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г.</w:t>
      </w:r>
      <w:r w:rsidR="003A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Джанко</w:t>
      </w:r>
      <w:r w:rsidR="00172BDC">
        <w:rPr>
          <w:rFonts w:ascii="Times New Roman" w:hAnsi="Times New Roman" w:cs="Times New Roman"/>
          <w:b/>
          <w:sz w:val="28"/>
          <w:szCs w:val="28"/>
        </w:rPr>
        <w:t xml:space="preserve">й                     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D4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137D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</w:t>
      </w:r>
    </w:p>
    <w:p w:rsidR="003A1D48" w:rsidRPr="00ED69A7" w:rsidRDefault="009B13E3" w:rsidP="00172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</w:t>
      </w:r>
      <w:r w:rsidR="00ED69A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B2572">
        <w:rPr>
          <w:rFonts w:ascii="Times New Roman" w:hAnsi="Times New Roman" w:cs="Times New Roman"/>
          <w:b/>
          <w:noProof/>
          <w:sz w:val="28"/>
          <w:szCs w:val="28"/>
        </w:rPr>
        <w:t>практике работы по обеспечению общественного контроля за реализицией работодателями учета микроповреждений (микротравм) в учреждениях образования района</w:t>
      </w:r>
    </w:p>
    <w:p w:rsidR="00146373" w:rsidRDefault="00172BDC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2BDC" w:rsidRPr="007645C5" w:rsidRDefault="00ED69A7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5E66">
        <w:rPr>
          <w:rFonts w:ascii="Times New Roman" w:hAnsi="Times New Roman" w:cs="Times New Roman"/>
          <w:sz w:val="28"/>
          <w:szCs w:val="28"/>
        </w:rPr>
        <w:t>Заслушав и о</w:t>
      </w:r>
      <w:r w:rsidR="004B2572">
        <w:rPr>
          <w:rFonts w:ascii="Times New Roman" w:hAnsi="Times New Roman" w:cs="Times New Roman"/>
          <w:sz w:val="28"/>
          <w:szCs w:val="28"/>
        </w:rPr>
        <w:t xml:space="preserve">бсудив информацию председателя постоянной комиссии по охране труда Головко Р.П., внештатного технического инспектора труда </w:t>
      </w:r>
      <w:proofErr w:type="spellStart"/>
      <w:r w:rsidR="004B2572">
        <w:rPr>
          <w:rFonts w:ascii="Times New Roman" w:hAnsi="Times New Roman" w:cs="Times New Roman"/>
          <w:sz w:val="28"/>
          <w:szCs w:val="28"/>
        </w:rPr>
        <w:t>Костыри</w:t>
      </w:r>
      <w:proofErr w:type="spellEnd"/>
      <w:r w:rsidR="004B2572">
        <w:rPr>
          <w:rFonts w:ascii="Times New Roman" w:hAnsi="Times New Roman" w:cs="Times New Roman"/>
          <w:sz w:val="28"/>
          <w:szCs w:val="28"/>
        </w:rPr>
        <w:t xml:space="preserve"> С.В., специалиста по охране труда МКУ «Центр по обеспечению деятельности образовательных учреждений и учреждений культуры» </w:t>
      </w:r>
      <w:proofErr w:type="spellStart"/>
      <w:r w:rsidR="004B2572">
        <w:rPr>
          <w:rFonts w:ascii="Times New Roman" w:hAnsi="Times New Roman" w:cs="Times New Roman"/>
          <w:sz w:val="28"/>
          <w:szCs w:val="28"/>
        </w:rPr>
        <w:t>Бигдана</w:t>
      </w:r>
      <w:proofErr w:type="spellEnd"/>
      <w:r w:rsidR="004B2572">
        <w:rPr>
          <w:rFonts w:ascii="Times New Roman" w:hAnsi="Times New Roman" w:cs="Times New Roman"/>
          <w:sz w:val="28"/>
          <w:szCs w:val="28"/>
        </w:rPr>
        <w:t xml:space="preserve"> С.Ф.</w:t>
      </w:r>
      <w:r w:rsidR="00F75E66">
        <w:rPr>
          <w:rFonts w:ascii="Times New Roman" w:hAnsi="Times New Roman" w:cs="Times New Roman"/>
          <w:sz w:val="28"/>
          <w:szCs w:val="28"/>
        </w:rPr>
        <w:t>, п</w:t>
      </w:r>
      <w:r w:rsidR="00172BDC" w:rsidRPr="00445A43">
        <w:rPr>
          <w:rFonts w:ascii="Times New Roman" w:hAnsi="Times New Roman" w:cs="Times New Roman"/>
          <w:sz w:val="28"/>
          <w:szCs w:val="28"/>
        </w:rPr>
        <w:t>резидиум</w:t>
      </w:r>
      <w:r w:rsidR="0047641B">
        <w:rPr>
          <w:rFonts w:ascii="Times New Roman" w:hAnsi="Times New Roman" w:cs="Times New Roman"/>
          <w:sz w:val="28"/>
          <w:szCs w:val="28"/>
        </w:rPr>
        <w:t xml:space="preserve"> Джанкойской</w:t>
      </w:r>
      <w:r w:rsidR="00172BDC" w:rsidRPr="00445A43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</w:t>
      </w:r>
      <w:r w:rsidR="00B146B3">
        <w:rPr>
          <w:rFonts w:ascii="Times New Roman" w:hAnsi="Times New Roman" w:cs="Times New Roman"/>
          <w:sz w:val="28"/>
          <w:szCs w:val="28"/>
        </w:rPr>
        <w:t xml:space="preserve"> РФ</w:t>
      </w:r>
      <w:r w:rsidR="00172BDC" w:rsidRPr="00445A43">
        <w:rPr>
          <w:rFonts w:ascii="Times New Roman" w:hAnsi="Times New Roman" w:cs="Times New Roman"/>
          <w:sz w:val="28"/>
          <w:szCs w:val="28"/>
        </w:rPr>
        <w:t xml:space="preserve"> </w:t>
      </w:r>
      <w:r w:rsidR="00172BDC" w:rsidRPr="00445A4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46B3" w:rsidRDefault="00B146B3" w:rsidP="00172B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73C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формацию </w:t>
      </w:r>
      <w:r w:rsidR="004B2572">
        <w:rPr>
          <w:rFonts w:ascii="Times New Roman" w:hAnsi="Times New Roman" w:cs="Times New Roman"/>
          <w:sz w:val="28"/>
          <w:szCs w:val="28"/>
        </w:rPr>
        <w:t xml:space="preserve">о работе по обеспечению общественного </w:t>
      </w:r>
      <w:proofErr w:type="gramStart"/>
      <w:r w:rsidR="004B25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B2572">
        <w:rPr>
          <w:rFonts w:ascii="Times New Roman" w:hAnsi="Times New Roman" w:cs="Times New Roman"/>
          <w:sz w:val="28"/>
          <w:szCs w:val="28"/>
        </w:rPr>
        <w:t xml:space="preserve"> реализацией работодателями учета микроповреждений (микротравм) административной стороны Головко Р.П., профсоюзной стороны </w:t>
      </w:r>
      <w:proofErr w:type="spellStart"/>
      <w:r w:rsidR="004B2572">
        <w:rPr>
          <w:rFonts w:ascii="Times New Roman" w:hAnsi="Times New Roman" w:cs="Times New Roman"/>
          <w:sz w:val="28"/>
          <w:szCs w:val="28"/>
        </w:rPr>
        <w:t>Костыри</w:t>
      </w:r>
      <w:proofErr w:type="spellEnd"/>
      <w:r w:rsidR="004B2572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="004B2572">
        <w:rPr>
          <w:rFonts w:ascii="Times New Roman" w:hAnsi="Times New Roman" w:cs="Times New Roman"/>
          <w:sz w:val="28"/>
          <w:szCs w:val="28"/>
        </w:rPr>
        <w:t>Бигдан</w:t>
      </w:r>
      <w:proofErr w:type="spellEnd"/>
      <w:r w:rsidR="004B2572">
        <w:rPr>
          <w:rFonts w:ascii="Times New Roman" w:hAnsi="Times New Roman" w:cs="Times New Roman"/>
          <w:sz w:val="28"/>
          <w:szCs w:val="28"/>
        </w:rPr>
        <w:t xml:space="preserve"> С.Ф.  принять к сведению. </w:t>
      </w:r>
    </w:p>
    <w:p w:rsidR="00F75E66" w:rsidRDefault="00F75E6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едателям первичных профсоюзных организаций </w:t>
      </w:r>
      <w:r w:rsidR="004B2572">
        <w:rPr>
          <w:rFonts w:ascii="Times New Roman" w:hAnsi="Times New Roman" w:cs="Times New Roman"/>
          <w:sz w:val="28"/>
          <w:szCs w:val="28"/>
        </w:rPr>
        <w:t xml:space="preserve"> МОУ </w:t>
      </w:r>
      <w:r>
        <w:rPr>
          <w:rFonts w:ascii="Times New Roman" w:hAnsi="Times New Roman" w:cs="Times New Roman"/>
          <w:sz w:val="28"/>
          <w:szCs w:val="28"/>
        </w:rPr>
        <w:t>района:</w:t>
      </w:r>
    </w:p>
    <w:p w:rsidR="004B2572" w:rsidRDefault="004B2572" w:rsidP="004B257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общественный контроль за выполнением работодателями Приказа Министерства труда России от 15.09.2021 г. № 632н «Об утверждении рекомендаций по учету микроповреждений (микротравм) работников», вступившим в силу с 01.03.2022г. в новой редакции Трудового кодекса РФ ст. 226 «Микроповреждения (микротравмы)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внесены федеральным законом от 02.07.2021г. № 311-ФЗ;</w:t>
      </w:r>
    </w:p>
    <w:p w:rsidR="000E5DEC" w:rsidRDefault="004B2572" w:rsidP="004B257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ть, что ст. 226 ТК РФ предусмотрено, что в целях предупреждения производственного </w:t>
      </w:r>
      <w:r w:rsidR="00EF2856">
        <w:rPr>
          <w:rFonts w:ascii="Times New Roman" w:hAnsi="Times New Roman" w:cs="Times New Roman"/>
          <w:sz w:val="28"/>
          <w:szCs w:val="28"/>
        </w:rPr>
        <w:t>травматизма и профессиональных заболеваний работодатель самостоятельно осуществляет учет и рассмотрение обстоятельств и причин, привед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56">
        <w:rPr>
          <w:rFonts w:ascii="Times New Roman" w:hAnsi="Times New Roman" w:cs="Times New Roman"/>
          <w:sz w:val="28"/>
          <w:szCs w:val="28"/>
        </w:rPr>
        <w:t>к возникновению микроповреждений (микротрав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856">
        <w:rPr>
          <w:rFonts w:ascii="Times New Roman" w:hAnsi="Times New Roman" w:cs="Times New Roman"/>
          <w:sz w:val="28"/>
          <w:szCs w:val="28"/>
        </w:rPr>
        <w:t>работников;</w:t>
      </w:r>
    </w:p>
    <w:p w:rsidR="00EF2856" w:rsidRDefault="00EF2856" w:rsidP="004B2572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повысить эффективность п</w:t>
      </w:r>
      <w:r w:rsidR="00DB0BF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ия работодателем системных мероприятий по управлению профессиональными рисками, обеспечению улучшения условий и охраны труда, принимать меры по предупреждению</w:t>
      </w:r>
      <w:r w:rsidR="00DB0BF1">
        <w:rPr>
          <w:rFonts w:ascii="Times New Roman" w:hAnsi="Times New Roman" w:cs="Times New Roman"/>
          <w:sz w:val="28"/>
          <w:szCs w:val="28"/>
        </w:rPr>
        <w:t xml:space="preserve"> производственного</w:t>
      </w:r>
      <w:r>
        <w:rPr>
          <w:rFonts w:ascii="Times New Roman" w:hAnsi="Times New Roman" w:cs="Times New Roman"/>
          <w:sz w:val="28"/>
          <w:szCs w:val="28"/>
        </w:rPr>
        <w:t xml:space="preserve"> травматизма.</w:t>
      </w:r>
    </w:p>
    <w:p w:rsidR="000E5DEC" w:rsidRDefault="00EF2856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миссии по охране труда Комитета Джанкойской РОП осуществить комплексную проверку по оценке деятельности учреждений по выполнению Приказа Минтруда России от 15.09.2021г. № 632н  (ноябрь 2023г.)</w:t>
      </w:r>
    </w:p>
    <w:p w:rsidR="000E5DEC" w:rsidRDefault="000E5DEC" w:rsidP="00F75E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434BEB" w:rsidRDefault="00684124" w:rsidP="00434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42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429F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9761E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2856">
        <w:rPr>
          <w:rFonts w:ascii="Times New Roman" w:hAnsi="Times New Roman" w:cs="Times New Roman"/>
          <w:sz w:val="28"/>
          <w:szCs w:val="28"/>
        </w:rPr>
        <w:t>возложить на комиссию по охране труда Комитета ДРОП (</w:t>
      </w:r>
      <w:proofErr w:type="spellStart"/>
      <w:r w:rsidR="00EF2856"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 w:rsidR="00EF2856">
        <w:rPr>
          <w:rFonts w:ascii="Times New Roman" w:hAnsi="Times New Roman" w:cs="Times New Roman"/>
          <w:sz w:val="28"/>
          <w:szCs w:val="28"/>
        </w:rPr>
        <w:t xml:space="preserve"> С.В., Головко Р.П.)</w:t>
      </w:r>
    </w:p>
    <w:p w:rsidR="00434BEB" w:rsidRPr="00B146B3" w:rsidRDefault="00434BEB" w:rsidP="00172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8A0" w:rsidRDefault="004768A0" w:rsidP="00172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BDC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Председатель Джанкойской </w:t>
      </w:r>
      <w:proofErr w:type="gramStart"/>
      <w:r w:rsidRPr="00445A43">
        <w:rPr>
          <w:rFonts w:ascii="Times New Roman" w:hAnsi="Times New Roman" w:cs="Times New Roman"/>
          <w:b/>
          <w:sz w:val="28"/>
          <w:szCs w:val="28"/>
        </w:rPr>
        <w:t>районной</w:t>
      </w:r>
      <w:proofErr w:type="gramEnd"/>
      <w:r w:rsidRPr="00445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</w:t>
      </w:r>
    </w:p>
    <w:p w:rsidR="00172BDC" w:rsidRPr="00445A43" w:rsidRDefault="00172BDC" w:rsidP="00172B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5A43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                                                      Т.Г.Каминская </w:t>
      </w:r>
    </w:p>
    <w:p w:rsidR="00172BDC" w:rsidRDefault="00172BDC" w:rsidP="00172BDC">
      <w:pPr>
        <w:jc w:val="center"/>
      </w:pPr>
    </w:p>
    <w:sectPr w:rsidR="00172BDC" w:rsidSect="00172B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j0115844"/>
      </v:shape>
    </w:pict>
  </w:numPicBullet>
  <w:abstractNum w:abstractNumId="0">
    <w:nsid w:val="00A14938"/>
    <w:multiLevelType w:val="hybridMultilevel"/>
    <w:tmpl w:val="00309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1C51"/>
    <w:multiLevelType w:val="hybridMultilevel"/>
    <w:tmpl w:val="E36668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1015A"/>
    <w:multiLevelType w:val="multilevel"/>
    <w:tmpl w:val="4DDA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3">
    <w:nsid w:val="25F31F0C"/>
    <w:multiLevelType w:val="hybridMultilevel"/>
    <w:tmpl w:val="9BCA29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040AF"/>
    <w:multiLevelType w:val="hybridMultilevel"/>
    <w:tmpl w:val="657CACDE"/>
    <w:lvl w:ilvl="0" w:tplc="91668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2114E"/>
    <w:multiLevelType w:val="hybridMultilevel"/>
    <w:tmpl w:val="03DC9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B47A8"/>
    <w:multiLevelType w:val="hybridMultilevel"/>
    <w:tmpl w:val="869ECD10"/>
    <w:lvl w:ilvl="0" w:tplc="916687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61073"/>
    <w:multiLevelType w:val="hybridMultilevel"/>
    <w:tmpl w:val="5F025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45D"/>
    <w:multiLevelType w:val="hybridMultilevel"/>
    <w:tmpl w:val="2A60F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F1988"/>
    <w:multiLevelType w:val="hybridMultilevel"/>
    <w:tmpl w:val="32BCB08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1720116"/>
    <w:multiLevelType w:val="hybridMultilevel"/>
    <w:tmpl w:val="8F505F5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0976C0"/>
    <w:multiLevelType w:val="hybridMultilevel"/>
    <w:tmpl w:val="0B589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BDC"/>
    <w:rsid w:val="00013DAB"/>
    <w:rsid w:val="000519DD"/>
    <w:rsid w:val="00077801"/>
    <w:rsid w:val="000E5DEC"/>
    <w:rsid w:val="00122EC5"/>
    <w:rsid w:val="00146373"/>
    <w:rsid w:val="0015291E"/>
    <w:rsid w:val="0015355C"/>
    <w:rsid w:val="00172BDC"/>
    <w:rsid w:val="00176B94"/>
    <w:rsid w:val="00195744"/>
    <w:rsid w:val="001A3368"/>
    <w:rsid w:val="001B2C55"/>
    <w:rsid w:val="001D48E7"/>
    <w:rsid w:val="0020113C"/>
    <w:rsid w:val="002045EE"/>
    <w:rsid w:val="002202C8"/>
    <w:rsid w:val="00242586"/>
    <w:rsid w:val="002426B1"/>
    <w:rsid w:val="00256B6B"/>
    <w:rsid w:val="00293D19"/>
    <w:rsid w:val="00296A7A"/>
    <w:rsid w:val="002B37EE"/>
    <w:rsid w:val="002C77B7"/>
    <w:rsid w:val="00311B41"/>
    <w:rsid w:val="00390AA6"/>
    <w:rsid w:val="003A1D48"/>
    <w:rsid w:val="003C7274"/>
    <w:rsid w:val="004060E6"/>
    <w:rsid w:val="00434BEB"/>
    <w:rsid w:val="0047336C"/>
    <w:rsid w:val="0047641B"/>
    <w:rsid w:val="004768A0"/>
    <w:rsid w:val="004A0FB5"/>
    <w:rsid w:val="004B2572"/>
    <w:rsid w:val="004C18F3"/>
    <w:rsid w:val="00520D66"/>
    <w:rsid w:val="0056429F"/>
    <w:rsid w:val="005F09CC"/>
    <w:rsid w:val="006137D4"/>
    <w:rsid w:val="00623867"/>
    <w:rsid w:val="006570EC"/>
    <w:rsid w:val="00684124"/>
    <w:rsid w:val="006E0973"/>
    <w:rsid w:val="00720640"/>
    <w:rsid w:val="00740AEA"/>
    <w:rsid w:val="007645C5"/>
    <w:rsid w:val="007B05D5"/>
    <w:rsid w:val="00810C91"/>
    <w:rsid w:val="00852805"/>
    <w:rsid w:val="008D62EB"/>
    <w:rsid w:val="00955D62"/>
    <w:rsid w:val="009761E7"/>
    <w:rsid w:val="009A12FC"/>
    <w:rsid w:val="009B13E3"/>
    <w:rsid w:val="009D2679"/>
    <w:rsid w:val="009D306F"/>
    <w:rsid w:val="00A233C4"/>
    <w:rsid w:val="00A7773C"/>
    <w:rsid w:val="00AC6694"/>
    <w:rsid w:val="00AC7E2E"/>
    <w:rsid w:val="00AD00FF"/>
    <w:rsid w:val="00B146B3"/>
    <w:rsid w:val="00B644B8"/>
    <w:rsid w:val="00BD2151"/>
    <w:rsid w:val="00BE1B3B"/>
    <w:rsid w:val="00BE5C55"/>
    <w:rsid w:val="00C37A7A"/>
    <w:rsid w:val="00C42B9B"/>
    <w:rsid w:val="00C457D9"/>
    <w:rsid w:val="00C47097"/>
    <w:rsid w:val="00C56A5D"/>
    <w:rsid w:val="00C72A36"/>
    <w:rsid w:val="00C82269"/>
    <w:rsid w:val="00C8504E"/>
    <w:rsid w:val="00D00064"/>
    <w:rsid w:val="00D21F99"/>
    <w:rsid w:val="00D27186"/>
    <w:rsid w:val="00D36AE8"/>
    <w:rsid w:val="00DA657C"/>
    <w:rsid w:val="00DB0BF1"/>
    <w:rsid w:val="00E11968"/>
    <w:rsid w:val="00E32940"/>
    <w:rsid w:val="00E66F0D"/>
    <w:rsid w:val="00ED69A7"/>
    <w:rsid w:val="00ED7E46"/>
    <w:rsid w:val="00EF2856"/>
    <w:rsid w:val="00F2687B"/>
    <w:rsid w:val="00F64CD3"/>
    <w:rsid w:val="00F71A20"/>
    <w:rsid w:val="00F72007"/>
    <w:rsid w:val="00F75E66"/>
    <w:rsid w:val="00FB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69"/>
  </w:style>
  <w:style w:type="paragraph" w:styleId="1">
    <w:name w:val="heading 1"/>
    <w:basedOn w:val="a"/>
    <w:next w:val="a"/>
    <w:link w:val="10"/>
    <w:qFormat/>
    <w:rsid w:val="00172BDC"/>
    <w:pPr>
      <w:keepNext/>
      <w:spacing w:after="0" w:line="240" w:lineRule="atLeast"/>
      <w:outlineLvl w:val="0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72BD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72BDC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72BDC"/>
    <w:rPr>
      <w:rFonts w:ascii="Arial" w:eastAsia="Calibri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172BDC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72BDC"/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72BDC"/>
    <w:pPr>
      <w:ind w:left="720"/>
      <w:contextualSpacing/>
    </w:pPr>
  </w:style>
  <w:style w:type="paragraph" w:styleId="a8">
    <w:name w:val="No Spacing"/>
    <w:uiPriority w:val="1"/>
    <w:qFormat/>
    <w:rsid w:val="00A7773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EF29-FA9E-4FA4-8BFD-A60E310A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4</cp:revision>
  <cp:lastPrinted>2023-10-25T11:55:00Z</cp:lastPrinted>
  <dcterms:created xsi:type="dcterms:W3CDTF">2023-10-25T10:24:00Z</dcterms:created>
  <dcterms:modified xsi:type="dcterms:W3CDTF">2023-10-25T11:57:00Z</dcterms:modified>
</cp:coreProperties>
</file>